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88" w:rsidRDefault="004F2F88" w:rsidP="004F2F88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88" w:rsidRDefault="004F2F88" w:rsidP="004F2F88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4F2F88" w:rsidRDefault="004F2F88" w:rsidP="004F2F88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4F2F88" w:rsidRDefault="00214012" w:rsidP="004F2F88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9264" o:connectortype="straight" strokeweight="2.5pt">
            <v:shadow color="#868686"/>
          </v:shape>
        </w:pic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Pr="005E792E" w:rsidRDefault="005E792E" w:rsidP="004F2F88">
      <w:pPr>
        <w:jc w:val="center"/>
        <w:rPr>
          <w:rFonts w:ascii="Cambria" w:hAnsi="Cambria"/>
          <w:b/>
        </w:rPr>
      </w:pPr>
      <w:r w:rsidRPr="005E792E">
        <w:rPr>
          <w:rFonts w:ascii="Cambria" w:hAnsi="Cambria"/>
          <w:b/>
        </w:rPr>
        <w:t xml:space="preserve">ВЫПИСКА ИЗ </w:t>
      </w:r>
      <w:r w:rsidR="004F2F88" w:rsidRPr="005E792E">
        <w:rPr>
          <w:rFonts w:ascii="Cambria" w:hAnsi="Cambria"/>
          <w:b/>
        </w:rPr>
        <w:t>РЕШЕНИ</w:t>
      </w:r>
      <w:r w:rsidRPr="005E792E">
        <w:rPr>
          <w:rFonts w:ascii="Cambria" w:hAnsi="Cambria"/>
          <w:b/>
        </w:rPr>
        <w:t>Я</w:t>
      </w:r>
    </w:p>
    <w:p w:rsidR="004F2F88" w:rsidRPr="005E792E" w:rsidRDefault="004F2F88" w:rsidP="004F2F88">
      <w:pPr>
        <w:jc w:val="center"/>
        <w:rPr>
          <w:rFonts w:ascii="Cambria" w:hAnsi="Cambria"/>
          <w:b/>
        </w:rPr>
      </w:pPr>
      <w:r w:rsidRPr="005E792E">
        <w:rPr>
          <w:rFonts w:ascii="Cambria" w:hAnsi="Cambria"/>
          <w:b/>
        </w:rPr>
        <w:t>ПРАВЛЕНИЯ ОРГАНИЗАЦИИ</w: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Default="000B03AB" w:rsidP="004F2F8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31</w:t>
      </w:r>
      <w:r w:rsidR="00D836D2">
        <w:rPr>
          <w:rFonts w:ascii="Cambria" w:hAnsi="Cambria"/>
          <w:sz w:val="28"/>
          <w:szCs w:val="28"/>
        </w:rPr>
        <w:t>.05.2017</w:t>
      </w:r>
      <w:r w:rsidR="004F2F88">
        <w:rPr>
          <w:rFonts w:ascii="Cambria" w:hAnsi="Cambria"/>
          <w:sz w:val="28"/>
          <w:szCs w:val="28"/>
        </w:rPr>
        <w:t xml:space="preserve"> г.</w:t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  <w:t>№ 3</w:t>
      </w:r>
    </w:p>
    <w:p w:rsidR="00D82F84" w:rsidRDefault="00D82F84" w:rsidP="00D82F84">
      <w:pPr>
        <w:rPr>
          <w:rFonts w:asciiTheme="majorHAnsi" w:hAnsiTheme="majorHAnsi"/>
          <w:sz w:val="28"/>
          <w:szCs w:val="28"/>
        </w:rPr>
      </w:pPr>
    </w:p>
    <w:p w:rsidR="00FD7597" w:rsidRPr="00E04ACF" w:rsidRDefault="00FD7597" w:rsidP="00D82F84">
      <w:pPr>
        <w:rPr>
          <w:rFonts w:asciiTheme="majorHAnsi" w:hAnsiTheme="majorHAnsi"/>
          <w:sz w:val="28"/>
          <w:szCs w:val="28"/>
        </w:rPr>
      </w:pP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б итогах выполнения совместных</w:t>
      </w:r>
    </w:p>
    <w:p w:rsidR="007B6625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роприятий ТРООВ ТюмГУ, </w:t>
      </w:r>
      <w:r w:rsidR="007B6625">
        <w:rPr>
          <w:rFonts w:asciiTheme="majorHAnsi" w:hAnsiTheme="majorHAnsi"/>
          <w:sz w:val="28"/>
          <w:szCs w:val="28"/>
        </w:rPr>
        <w:t>Прокуратуры</w:t>
      </w:r>
    </w:p>
    <w:p w:rsidR="00D82F84" w:rsidRDefault="007B6625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юменской области, </w:t>
      </w:r>
      <w:r w:rsidR="00C3657A">
        <w:rPr>
          <w:rFonts w:asciiTheme="majorHAnsi" w:hAnsiTheme="majorHAnsi"/>
          <w:sz w:val="28"/>
          <w:szCs w:val="28"/>
        </w:rPr>
        <w:t>Д</w:t>
      </w:r>
      <w:r w:rsidR="00D82F84">
        <w:rPr>
          <w:rFonts w:asciiTheme="majorHAnsi" w:hAnsiTheme="majorHAnsi"/>
          <w:sz w:val="28"/>
          <w:szCs w:val="28"/>
        </w:rPr>
        <w:t>епартамента</w:t>
      </w:r>
    </w:p>
    <w:p w:rsidR="007B6625" w:rsidRDefault="00D82F84" w:rsidP="007B662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зования и науки Тюменской области</w:t>
      </w:r>
      <w:r w:rsidR="007B6625">
        <w:rPr>
          <w:rFonts w:asciiTheme="majorHAnsi" w:hAnsiTheme="majorHAnsi"/>
          <w:sz w:val="28"/>
          <w:szCs w:val="28"/>
        </w:rPr>
        <w:t>,</w:t>
      </w:r>
    </w:p>
    <w:p w:rsidR="00E5720C" w:rsidRDefault="00E5720C" w:rsidP="007B662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полномоченного по правам ребёнка в </w:t>
      </w:r>
    </w:p>
    <w:p w:rsidR="00706D36" w:rsidRDefault="00E5720C" w:rsidP="00706D3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юменской области, </w:t>
      </w:r>
      <w:r w:rsidR="00706D36">
        <w:rPr>
          <w:rFonts w:asciiTheme="majorHAnsi" w:hAnsiTheme="majorHAnsi"/>
          <w:sz w:val="28"/>
          <w:szCs w:val="28"/>
        </w:rPr>
        <w:t xml:space="preserve">Арбитражного суда </w:t>
      </w:r>
    </w:p>
    <w:p w:rsidR="00E5720C" w:rsidRDefault="00706D36" w:rsidP="00706D3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юменской области,</w:t>
      </w:r>
      <w:r w:rsidR="00DB4BAD">
        <w:rPr>
          <w:rFonts w:asciiTheme="majorHAnsi" w:hAnsiTheme="majorHAnsi"/>
          <w:sz w:val="28"/>
          <w:szCs w:val="28"/>
        </w:rPr>
        <w:t xml:space="preserve"> </w:t>
      </w:r>
      <w:r w:rsidR="007B6625">
        <w:rPr>
          <w:rFonts w:asciiTheme="majorHAnsi" w:hAnsiTheme="majorHAnsi"/>
          <w:sz w:val="28"/>
          <w:szCs w:val="28"/>
        </w:rPr>
        <w:t xml:space="preserve">ТРО ООО «Ассоциация </w:t>
      </w:r>
    </w:p>
    <w:p w:rsidR="00E5720C" w:rsidRDefault="007B6625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юристов России» </w:t>
      </w:r>
      <w:r w:rsidR="00D82F84">
        <w:rPr>
          <w:rFonts w:asciiTheme="majorHAnsi" w:hAnsiTheme="majorHAnsi"/>
          <w:sz w:val="28"/>
          <w:szCs w:val="28"/>
        </w:rPr>
        <w:t>и</w:t>
      </w:r>
      <w:r w:rsidR="00E5720C">
        <w:rPr>
          <w:rFonts w:asciiTheme="majorHAnsi" w:hAnsiTheme="majorHAnsi"/>
          <w:sz w:val="28"/>
          <w:szCs w:val="28"/>
        </w:rPr>
        <w:t xml:space="preserve"> </w:t>
      </w:r>
      <w:r w:rsidR="00D82F84">
        <w:rPr>
          <w:rFonts w:asciiTheme="majorHAnsi" w:hAnsiTheme="majorHAnsi"/>
          <w:sz w:val="28"/>
          <w:szCs w:val="28"/>
        </w:rPr>
        <w:t xml:space="preserve">ИГиП ТюмГУ по правовому </w:t>
      </w:r>
    </w:p>
    <w:p w:rsidR="00E5720C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свещению</w:t>
      </w:r>
      <w:r w:rsidR="00E5720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учащихся школ области в </w:t>
      </w:r>
    </w:p>
    <w:p w:rsidR="00D82F84" w:rsidRPr="00E04ACF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</w:t>
      </w:r>
      <w:r w:rsidR="007B6625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>-201</w:t>
      </w:r>
      <w:r w:rsidR="007B6625">
        <w:rPr>
          <w:rFonts w:asciiTheme="majorHAnsi" w:hAnsiTheme="majorHAnsi"/>
          <w:sz w:val="28"/>
          <w:szCs w:val="28"/>
        </w:rPr>
        <w:t>7</w:t>
      </w:r>
      <w:r>
        <w:rPr>
          <w:rFonts w:asciiTheme="majorHAnsi" w:hAnsiTheme="majorHAnsi"/>
          <w:sz w:val="28"/>
          <w:szCs w:val="28"/>
        </w:rPr>
        <w:t xml:space="preserve"> учебном году</w:t>
      </w:r>
    </w:p>
    <w:p w:rsidR="00D82F84" w:rsidRPr="00E04ACF" w:rsidRDefault="000B03AB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D82F84" w:rsidRPr="00E04ACF" w:rsidRDefault="00D82F84" w:rsidP="00D82F84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</w:p>
    <w:p w:rsidR="00D82F84" w:rsidRPr="00DB4BAD" w:rsidRDefault="00D82F84" w:rsidP="00DB4BA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 xml:space="preserve">Заслушав </w:t>
      </w:r>
      <w:r w:rsidR="00A34696">
        <w:rPr>
          <w:rFonts w:asciiTheme="majorHAnsi" w:hAnsiTheme="majorHAnsi"/>
          <w:sz w:val="28"/>
          <w:szCs w:val="28"/>
        </w:rPr>
        <w:t>отчёт</w:t>
      </w:r>
      <w:r w:rsidRPr="00E04ACF">
        <w:rPr>
          <w:rFonts w:asciiTheme="majorHAnsi" w:hAnsiTheme="majorHAnsi"/>
          <w:sz w:val="28"/>
          <w:szCs w:val="28"/>
        </w:rPr>
        <w:t xml:space="preserve">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</w:t>
      </w:r>
      <w:r w:rsidRPr="00071BAD">
        <w:rPr>
          <w:rFonts w:ascii="Cambria" w:hAnsi="Cambria"/>
          <w:sz w:val="28"/>
          <w:szCs w:val="28"/>
        </w:rPr>
        <w:t>б итогах выполнения совместных мероприятий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й региональной общественной организации выпускников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го государственного университета,</w:t>
      </w:r>
      <w:r>
        <w:rPr>
          <w:rFonts w:ascii="Cambria" w:hAnsi="Cambria"/>
          <w:sz w:val="28"/>
          <w:szCs w:val="28"/>
        </w:rPr>
        <w:t xml:space="preserve"> </w:t>
      </w:r>
      <w:r w:rsidR="00C3657A">
        <w:rPr>
          <w:rFonts w:ascii="Cambria" w:hAnsi="Cambria"/>
          <w:sz w:val="28"/>
          <w:szCs w:val="28"/>
        </w:rPr>
        <w:t xml:space="preserve">Прокуратуры Тюменской области, </w:t>
      </w:r>
      <w:r w:rsidR="00C3657A" w:rsidRPr="00071BAD">
        <w:rPr>
          <w:rFonts w:ascii="Cambria" w:hAnsi="Cambria"/>
          <w:sz w:val="28"/>
          <w:szCs w:val="28"/>
        </w:rPr>
        <w:t>Департамента образования и науки Тюменской области</w:t>
      </w:r>
      <w:r w:rsidR="00CC204B">
        <w:rPr>
          <w:rFonts w:ascii="Cambria" w:hAnsi="Cambria"/>
          <w:sz w:val="28"/>
          <w:szCs w:val="28"/>
        </w:rPr>
        <w:t>,</w:t>
      </w:r>
      <w:r w:rsidR="00C3657A" w:rsidRPr="00071BAD">
        <w:rPr>
          <w:rFonts w:ascii="Cambria" w:hAnsi="Cambria"/>
          <w:sz w:val="28"/>
          <w:szCs w:val="28"/>
        </w:rPr>
        <w:t xml:space="preserve"> </w:t>
      </w:r>
      <w:r w:rsidR="00D344B5">
        <w:rPr>
          <w:rFonts w:ascii="Cambria" w:hAnsi="Cambria"/>
          <w:sz w:val="28"/>
          <w:szCs w:val="28"/>
        </w:rPr>
        <w:t xml:space="preserve">Уполномоченного по правам ребёнка в Тюменской области, </w:t>
      </w:r>
      <w:r w:rsidR="00DB4BAD">
        <w:rPr>
          <w:rFonts w:asciiTheme="majorHAnsi" w:hAnsiTheme="majorHAnsi"/>
          <w:sz w:val="28"/>
          <w:szCs w:val="28"/>
        </w:rPr>
        <w:t xml:space="preserve">Арбитражного суда Тюменской области, </w:t>
      </w:r>
      <w:r w:rsidR="00F85812">
        <w:rPr>
          <w:rFonts w:ascii="Cambria" w:hAnsi="Cambria"/>
          <w:sz w:val="28"/>
          <w:szCs w:val="28"/>
        </w:rPr>
        <w:t xml:space="preserve">Тюменского регионального отделения Общероссийской общественной организации «Ассоциация юристов России» </w:t>
      </w:r>
      <w:r w:rsidRPr="00071BAD">
        <w:rPr>
          <w:rFonts w:ascii="Cambria" w:hAnsi="Cambria"/>
          <w:sz w:val="28"/>
          <w:szCs w:val="28"/>
        </w:rPr>
        <w:t>и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 xml:space="preserve"> по правовому просвещению учащихся школ области в 201</w:t>
      </w:r>
      <w:r w:rsidR="00CC204B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>-201</w:t>
      </w:r>
      <w:r w:rsidR="00CC204B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 xml:space="preserve"> учебном году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EA2B74" w:rsidRDefault="00EA2B74" w:rsidP="00EA2B74">
      <w:pPr>
        <w:jc w:val="both"/>
        <w:rPr>
          <w:rFonts w:asciiTheme="majorHAnsi" w:hAnsiTheme="majorHAnsi"/>
          <w:sz w:val="28"/>
          <w:szCs w:val="28"/>
        </w:rPr>
      </w:pPr>
    </w:p>
    <w:p w:rsidR="00DB4BAD" w:rsidRDefault="00EA2B74" w:rsidP="00203F3E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градить за активное участие в реализации мероприятий по правовому просвещению учащихся муниципальных автономных образова</w:t>
      </w:r>
      <w:r>
        <w:rPr>
          <w:rFonts w:asciiTheme="majorHAnsi" w:hAnsiTheme="majorHAnsi"/>
          <w:sz w:val="28"/>
          <w:szCs w:val="28"/>
        </w:rPr>
        <w:lastRenderedPageBreak/>
        <w:t>тельн</w:t>
      </w:r>
      <w:r w:rsidR="00C25D7A">
        <w:rPr>
          <w:rFonts w:asciiTheme="majorHAnsi" w:hAnsiTheme="majorHAnsi"/>
          <w:sz w:val="28"/>
          <w:szCs w:val="28"/>
        </w:rPr>
        <w:t xml:space="preserve">ых учреждений Тюменской области </w:t>
      </w:r>
      <w:r w:rsidR="00F85812" w:rsidRPr="00C25D7A">
        <w:rPr>
          <w:rFonts w:asciiTheme="majorHAnsi" w:hAnsiTheme="majorHAnsi"/>
          <w:sz w:val="28"/>
          <w:szCs w:val="28"/>
        </w:rPr>
        <w:t xml:space="preserve">Благодарственным письмом </w:t>
      </w:r>
      <w:r w:rsidR="008F7F15" w:rsidRPr="00C25D7A">
        <w:rPr>
          <w:rFonts w:asciiTheme="majorHAnsi" w:hAnsiTheme="majorHAnsi"/>
          <w:sz w:val="28"/>
          <w:szCs w:val="28"/>
        </w:rPr>
        <w:t>ТРООВ ТюмГУ</w:t>
      </w:r>
      <w:r w:rsidR="00C25D7A">
        <w:rPr>
          <w:rFonts w:asciiTheme="majorHAnsi" w:hAnsiTheme="majorHAnsi"/>
          <w:sz w:val="28"/>
          <w:szCs w:val="28"/>
        </w:rPr>
        <w:t xml:space="preserve"> </w:t>
      </w:r>
      <w:r w:rsidR="00D344B5" w:rsidRPr="00C25D7A">
        <w:rPr>
          <w:rFonts w:asciiTheme="majorHAnsi" w:hAnsiTheme="majorHAnsi"/>
          <w:sz w:val="28"/>
          <w:szCs w:val="28"/>
        </w:rPr>
        <w:t>Прохорова Владимира Николаевича, старшего помощника по правовым вопро</w:t>
      </w:r>
      <w:r w:rsidR="00DB4BAD">
        <w:rPr>
          <w:rFonts w:asciiTheme="majorHAnsi" w:hAnsiTheme="majorHAnsi"/>
          <w:sz w:val="28"/>
          <w:szCs w:val="28"/>
        </w:rPr>
        <w:t>сам прокурора Тюменской области.</w:t>
      </w:r>
    </w:p>
    <w:p w:rsidR="00EA2B74" w:rsidRPr="00203F3E" w:rsidRDefault="00DB54B9" w:rsidP="00203F3E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03F3E">
        <w:rPr>
          <w:rFonts w:asciiTheme="majorHAnsi" w:hAnsiTheme="majorHAnsi"/>
          <w:sz w:val="28"/>
          <w:szCs w:val="28"/>
        </w:rPr>
        <w:t xml:space="preserve">Направить </w:t>
      </w:r>
      <w:r w:rsidR="00EA2B74" w:rsidRPr="00203F3E">
        <w:rPr>
          <w:rFonts w:asciiTheme="majorHAnsi" w:hAnsiTheme="majorHAnsi"/>
          <w:sz w:val="28"/>
          <w:szCs w:val="28"/>
        </w:rPr>
        <w:t xml:space="preserve">Благодарность организации за активное участие в </w:t>
      </w:r>
      <w:r w:rsidRPr="00203F3E">
        <w:rPr>
          <w:rFonts w:asciiTheme="majorHAnsi" w:hAnsiTheme="majorHAnsi"/>
          <w:sz w:val="28"/>
          <w:szCs w:val="28"/>
        </w:rPr>
        <w:t xml:space="preserve">реализации </w:t>
      </w:r>
      <w:r w:rsidR="00EA2B74" w:rsidRPr="00203F3E">
        <w:rPr>
          <w:rFonts w:asciiTheme="majorHAnsi" w:hAnsiTheme="majorHAnsi"/>
          <w:sz w:val="28"/>
          <w:szCs w:val="28"/>
        </w:rPr>
        <w:t>мероприяти</w:t>
      </w:r>
      <w:r w:rsidRPr="00203F3E">
        <w:rPr>
          <w:rFonts w:asciiTheme="majorHAnsi" w:hAnsiTheme="majorHAnsi"/>
          <w:sz w:val="28"/>
          <w:szCs w:val="28"/>
        </w:rPr>
        <w:t>й</w:t>
      </w:r>
      <w:r w:rsidR="00EA2B74" w:rsidRPr="00203F3E">
        <w:rPr>
          <w:rFonts w:asciiTheme="majorHAnsi" w:hAnsiTheme="majorHAnsi"/>
          <w:sz w:val="28"/>
          <w:szCs w:val="28"/>
        </w:rPr>
        <w:t xml:space="preserve"> по правовому просвещению учащихся муниципальных автономных об</w:t>
      </w:r>
      <w:r w:rsidR="00F46B3E" w:rsidRPr="00203F3E">
        <w:rPr>
          <w:rFonts w:asciiTheme="majorHAnsi" w:hAnsiTheme="majorHAnsi"/>
          <w:sz w:val="28"/>
          <w:szCs w:val="28"/>
        </w:rPr>
        <w:t>щеоб</w:t>
      </w:r>
      <w:r w:rsidR="00EA2B74" w:rsidRPr="00203F3E">
        <w:rPr>
          <w:rFonts w:asciiTheme="majorHAnsi" w:hAnsiTheme="majorHAnsi"/>
          <w:sz w:val="28"/>
          <w:szCs w:val="28"/>
        </w:rPr>
        <w:t>разовательных учреждений Тюменской области:</w:t>
      </w:r>
    </w:p>
    <w:p w:rsidR="00D82F84" w:rsidRDefault="00E040A0" w:rsidP="00F9277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ладимирову Владимиру Александровичу, прокурору Тюменской области</w:t>
      </w:r>
      <w:r w:rsidR="005C7C99">
        <w:rPr>
          <w:rFonts w:asciiTheme="majorHAnsi" w:hAnsiTheme="majorHAnsi"/>
          <w:sz w:val="28"/>
          <w:szCs w:val="28"/>
        </w:rPr>
        <w:t>;</w:t>
      </w:r>
    </w:p>
    <w:p w:rsidR="005C7C99" w:rsidRDefault="00E35848" w:rsidP="00F9277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арочкину Сергею Юрьевичу, директору ИГиП ТюмГУ;</w:t>
      </w:r>
    </w:p>
    <w:p w:rsidR="00E10412" w:rsidRDefault="00E43BBC" w:rsidP="00E10412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Поваровой</w:t>
      </w:r>
      <w:proofErr w:type="spellEnd"/>
      <w:r>
        <w:rPr>
          <w:rFonts w:asciiTheme="majorHAnsi" w:hAnsiTheme="majorHAnsi"/>
          <w:sz w:val="28"/>
          <w:szCs w:val="28"/>
        </w:rPr>
        <w:t xml:space="preserve"> Ирине Николаевне, начальнику отдела общего образования </w:t>
      </w:r>
      <w:r w:rsidR="00E10412">
        <w:rPr>
          <w:rFonts w:asciiTheme="majorHAnsi" w:hAnsiTheme="majorHAnsi"/>
          <w:sz w:val="28"/>
          <w:szCs w:val="28"/>
        </w:rPr>
        <w:t>д</w:t>
      </w:r>
      <w:r w:rsidR="00E10412" w:rsidRPr="00071BAD">
        <w:rPr>
          <w:rFonts w:ascii="Cambria" w:hAnsi="Cambria"/>
          <w:sz w:val="28"/>
          <w:szCs w:val="28"/>
        </w:rPr>
        <w:t>епартамента образования и науки Тюменской области</w:t>
      </w:r>
      <w:r w:rsidR="00E10412">
        <w:rPr>
          <w:rFonts w:ascii="Cambria" w:hAnsi="Cambria"/>
          <w:sz w:val="28"/>
          <w:szCs w:val="28"/>
        </w:rPr>
        <w:t>;</w:t>
      </w:r>
    </w:p>
    <w:p w:rsidR="00E35848" w:rsidRDefault="00AD7529" w:rsidP="00F92773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35848">
        <w:rPr>
          <w:rFonts w:asciiTheme="majorHAnsi" w:hAnsiTheme="majorHAnsi"/>
          <w:sz w:val="28"/>
          <w:szCs w:val="28"/>
        </w:rPr>
        <w:t xml:space="preserve">Райдеру Алексею Владимировичу, </w:t>
      </w:r>
      <w:r>
        <w:rPr>
          <w:rFonts w:asciiTheme="majorHAnsi" w:hAnsiTheme="majorHAnsi"/>
          <w:sz w:val="28"/>
          <w:szCs w:val="28"/>
        </w:rPr>
        <w:t>директору д</w:t>
      </w:r>
      <w:r w:rsidRPr="00071BAD">
        <w:rPr>
          <w:rFonts w:ascii="Cambria" w:hAnsi="Cambria"/>
          <w:sz w:val="28"/>
          <w:szCs w:val="28"/>
        </w:rPr>
        <w:t>епартамента образования и науки Тюменской области</w:t>
      </w:r>
      <w:r>
        <w:rPr>
          <w:rFonts w:ascii="Cambria" w:hAnsi="Cambria"/>
          <w:sz w:val="28"/>
          <w:szCs w:val="28"/>
        </w:rPr>
        <w:t>;</w:t>
      </w:r>
    </w:p>
    <w:p w:rsidR="00AD7529" w:rsidRDefault="00AD7529" w:rsidP="00F92773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тепанову Андрею Эдуардовичу, Уполномоченному по правам ребёнка в Тюменской области;</w:t>
      </w:r>
    </w:p>
    <w:p w:rsidR="00AD7529" w:rsidRDefault="00AD7529" w:rsidP="00F92773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Сушинских Анатолию Михайловичу, </w:t>
      </w:r>
      <w:r w:rsidR="00665861">
        <w:rPr>
          <w:rFonts w:ascii="Cambria" w:hAnsi="Cambria"/>
          <w:sz w:val="28"/>
          <w:szCs w:val="28"/>
        </w:rPr>
        <w:t xml:space="preserve">председателю Тюменского областного суда, </w:t>
      </w:r>
      <w:r>
        <w:rPr>
          <w:rFonts w:ascii="Cambria" w:hAnsi="Cambria"/>
          <w:sz w:val="28"/>
          <w:szCs w:val="28"/>
        </w:rPr>
        <w:t>члену Совета Тюменского регионального отделения Общероссийской общественной организации «Ассоциация юристов России»</w:t>
      </w:r>
      <w:r w:rsidR="00665861">
        <w:rPr>
          <w:rFonts w:ascii="Cambria" w:hAnsi="Cambria"/>
          <w:sz w:val="28"/>
          <w:szCs w:val="28"/>
        </w:rPr>
        <w:t>;</w:t>
      </w:r>
    </w:p>
    <w:p w:rsidR="00665861" w:rsidRDefault="00665861" w:rsidP="00F9277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</w:rPr>
        <w:t>- Финько Олегу Ивановичу, председателю Арбитражного суда Тюменской области</w:t>
      </w:r>
      <w:r w:rsidR="00F92773">
        <w:rPr>
          <w:rFonts w:ascii="Cambria" w:hAnsi="Cambria"/>
          <w:sz w:val="28"/>
          <w:szCs w:val="28"/>
        </w:rPr>
        <w:t>.</w:t>
      </w:r>
    </w:p>
    <w:p w:rsidR="00D82F84" w:rsidRDefault="0001407B" w:rsidP="00E35848">
      <w:pPr>
        <w:spacing w:line="360" w:lineRule="auto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9E1D71" w:rsidRDefault="009E1D71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</w:t>
      </w:r>
      <w:r w:rsidR="001265DF"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Добрынин</w:t>
      </w:r>
    </w:p>
    <w:sectPr w:rsidR="00D82F84" w:rsidRPr="00E04ACF" w:rsidSect="00D013F1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12" w:rsidRDefault="00214012" w:rsidP="009726A2">
      <w:r>
        <w:separator/>
      </w:r>
    </w:p>
  </w:endnote>
  <w:endnote w:type="continuationSeparator" w:id="0">
    <w:p w:rsidR="00214012" w:rsidRDefault="00214012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31"/>
      <w:docPartObj>
        <w:docPartGallery w:val="Page Numbers (Bottom of Page)"/>
        <w:docPartUnique/>
      </w:docPartObj>
    </w:sdtPr>
    <w:sdtEndPr/>
    <w:sdtContent>
      <w:p w:rsidR="00D013F1" w:rsidRDefault="00CA1F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F1" w:rsidRDefault="00D0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12" w:rsidRDefault="00214012" w:rsidP="009726A2">
      <w:r>
        <w:separator/>
      </w:r>
    </w:p>
  </w:footnote>
  <w:footnote w:type="continuationSeparator" w:id="0">
    <w:p w:rsidR="00214012" w:rsidRDefault="00214012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19A"/>
    <w:multiLevelType w:val="multilevel"/>
    <w:tmpl w:val="E09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26D90"/>
    <w:multiLevelType w:val="hybridMultilevel"/>
    <w:tmpl w:val="DEF62A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64"/>
    <w:rsid w:val="00000095"/>
    <w:rsid w:val="000024E4"/>
    <w:rsid w:val="000043D6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07B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55DC"/>
    <w:rsid w:val="000A6651"/>
    <w:rsid w:val="000A7376"/>
    <w:rsid w:val="000A7776"/>
    <w:rsid w:val="000A7A27"/>
    <w:rsid w:val="000A7ADF"/>
    <w:rsid w:val="000A7EFD"/>
    <w:rsid w:val="000B0135"/>
    <w:rsid w:val="000B03AB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65D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7B2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3F3E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2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5C7B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345B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5D58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18C8"/>
    <w:rsid w:val="002F29FE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492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1FB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5757"/>
    <w:rsid w:val="003761D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5524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1E32"/>
    <w:rsid w:val="00444E6B"/>
    <w:rsid w:val="00445C2C"/>
    <w:rsid w:val="00446102"/>
    <w:rsid w:val="00446C16"/>
    <w:rsid w:val="004472AE"/>
    <w:rsid w:val="00452266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0AFD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1253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5B65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7E0"/>
    <w:rsid w:val="004E4676"/>
    <w:rsid w:val="004E486B"/>
    <w:rsid w:val="004E4B47"/>
    <w:rsid w:val="004E4F87"/>
    <w:rsid w:val="004E608D"/>
    <w:rsid w:val="004E6C86"/>
    <w:rsid w:val="004F1134"/>
    <w:rsid w:val="004F2612"/>
    <w:rsid w:val="004F2F88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50AA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2A96"/>
    <w:rsid w:val="00563B2A"/>
    <w:rsid w:val="00563DBE"/>
    <w:rsid w:val="00565132"/>
    <w:rsid w:val="0056547B"/>
    <w:rsid w:val="00565A56"/>
    <w:rsid w:val="00566FA2"/>
    <w:rsid w:val="00567F46"/>
    <w:rsid w:val="00570215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7F4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C7C99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2DF"/>
    <w:rsid w:val="005E2890"/>
    <w:rsid w:val="005E4051"/>
    <w:rsid w:val="005E47E2"/>
    <w:rsid w:val="005E5119"/>
    <w:rsid w:val="005E55EB"/>
    <w:rsid w:val="005E792E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0D9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4B2"/>
    <w:rsid w:val="00631ECB"/>
    <w:rsid w:val="00632E9E"/>
    <w:rsid w:val="0063396C"/>
    <w:rsid w:val="0063486C"/>
    <w:rsid w:val="006349C8"/>
    <w:rsid w:val="00636B33"/>
    <w:rsid w:val="0063712E"/>
    <w:rsid w:val="00637208"/>
    <w:rsid w:val="00637D43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5861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325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4B49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4D9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18CE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6D36"/>
    <w:rsid w:val="007074E7"/>
    <w:rsid w:val="00707B58"/>
    <w:rsid w:val="007100CA"/>
    <w:rsid w:val="0071222A"/>
    <w:rsid w:val="00715546"/>
    <w:rsid w:val="00716EF9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0F67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87B"/>
    <w:rsid w:val="00755983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625"/>
    <w:rsid w:val="007B6949"/>
    <w:rsid w:val="007B7299"/>
    <w:rsid w:val="007C01B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A1"/>
    <w:rsid w:val="008414C9"/>
    <w:rsid w:val="00841DE7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E6F"/>
    <w:rsid w:val="008F7F15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1F94"/>
    <w:rsid w:val="00952DE1"/>
    <w:rsid w:val="009534FC"/>
    <w:rsid w:val="00954405"/>
    <w:rsid w:val="009546DE"/>
    <w:rsid w:val="00955644"/>
    <w:rsid w:val="00955C1D"/>
    <w:rsid w:val="0095621F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0DB2"/>
    <w:rsid w:val="009C19A6"/>
    <w:rsid w:val="009C2269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57F"/>
    <w:rsid w:val="009D678F"/>
    <w:rsid w:val="009D6DBE"/>
    <w:rsid w:val="009D715B"/>
    <w:rsid w:val="009D77AE"/>
    <w:rsid w:val="009E0828"/>
    <w:rsid w:val="009E1019"/>
    <w:rsid w:val="009E1A27"/>
    <w:rsid w:val="009E1D71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696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68B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67D3"/>
    <w:rsid w:val="00AD70BD"/>
    <w:rsid w:val="00AD7529"/>
    <w:rsid w:val="00AE123F"/>
    <w:rsid w:val="00AE1413"/>
    <w:rsid w:val="00AE24C1"/>
    <w:rsid w:val="00AE2F0E"/>
    <w:rsid w:val="00AE3FF8"/>
    <w:rsid w:val="00AE505C"/>
    <w:rsid w:val="00AE535D"/>
    <w:rsid w:val="00AE5636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851"/>
    <w:rsid w:val="00B10F80"/>
    <w:rsid w:val="00B118C3"/>
    <w:rsid w:val="00B11B70"/>
    <w:rsid w:val="00B12F0B"/>
    <w:rsid w:val="00B1335F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2B6B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537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063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5D7A"/>
    <w:rsid w:val="00C26184"/>
    <w:rsid w:val="00C30BDE"/>
    <w:rsid w:val="00C317C1"/>
    <w:rsid w:val="00C32BA2"/>
    <w:rsid w:val="00C3307C"/>
    <w:rsid w:val="00C3354F"/>
    <w:rsid w:val="00C33BB1"/>
    <w:rsid w:val="00C33EE6"/>
    <w:rsid w:val="00C3657A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4EAC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0E5"/>
    <w:rsid w:val="00C87241"/>
    <w:rsid w:val="00C913FA"/>
    <w:rsid w:val="00C92152"/>
    <w:rsid w:val="00C9273E"/>
    <w:rsid w:val="00C92E86"/>
    <w:rsid w:val="00C939D0"/>
    <w:rsid w:val="00C93E7D"/>
    <w:rsid w:val="00C974C8"/>
    <w:rsid w:val="00CA0F2B"/>
    <w:rsid w:val="00CA17D3"/>
    <w:rsid w:val="00CA1CEF"/>
    <w:rsid w:val="00CA1D8A"/>
    <w:rsid w:val="00CA1FAD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04B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4AB"/>
    <w:rsid w:val="00CE7D43"/>
    <w:rsid w:val="00CF27F2"/>
    <w:rsid w:val="00CF2BC3"/>
    <w:rsid w:val="00CF3AB0"/>
    <w:rsid w:val="00CF3D62"/>
    <w:rsid w:val="00CF4161"/>
    <w:rsid w:val="00CF4575"/>
    <w:rsid w:val="00CF57FE"/>
    <w:rsid w:val="00CF6A2A"/>
    <w:rsid w:val="00CF6CB8"/>
    <w:rsid w:val="00CF7EC6"/>
    <w:rsid w:val="00D00C40"/>
    <w:rsid w:val="00D013F1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4B5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474CE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2B8A"/>
    <w:rsid w:val="00D82F84"/>
    <w:rsid w:val="00D836D2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4BAD"/>
    <w:rsid w:val="00DB5044"/>
    <w:rsid w:val="00DB52C5"/>
    <w:rsid w:val="00DB54B9"/>
    <w:rsid w:val="00DB6B7E"/>
    <w:rsid w:val="00DB7756"/>
    <w:rsid w:val="00DC04C9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0A0"/>
    <w:rsid w:val="00E0457C"/>
    <w:rsid w:val="00E04ACF"/>
    <w:rsid w:val="00E05A55"/>
    <w:rsid w:val="00E05AF9"/>
    <w:rsid w:val="00E079B3"/>
    <w:rsid w:val="00E10412"/>
    <w:rsid w:val="00E1158D"/>
    <w:rsid w:val="00E12D5E"/>
    <w:rsid w:val="00E13BB6"/>
    <w:rsid w:val="00E14A5D"/>
    <w:rsid w:val="00E177F0"/>
    <w:rsid w:val="00E21B1B"/>
    <w:rsid w:val="00E232F6"/>
    <w:rsid w:val="00E26F4A"/>
    <w:rsid w:val="00E32BB9"/>
    <w:rsid w:val="00E357C0"/>
    <w:rsid w:val="00E35848"/>
    <w:rsid w:val="00E35EE4"/>
    <w:rsid w:val="00E35F1A"/>
    <w:rsid w:val="00E37331"/>
    <w:rsid w:val="00E379E7"/>
    <w:rsid w:val="00E379F8"/>
    <w:rsid w:val="00E40A14"/>
    <w:rsid w:val="00E40A21"/>
    <w:rsid w:val="00E41B96"/>
    <w:rsid w:val="00E42BF7"/>
    <w:rsid w:val="00E436DD"/>
    <w:rsid w:val="00E43BBC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5720C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87856"/>
    <w:rsid w:val="00E90741"/>
    <w:rsid w:val="00E90C9B"/>
    <w:rsid w:val="00E90FB1"/>
    <w:rsid w:val="00E9103A"/>
    <w:rsid w:val="00E9207A"/>
    <w:rsid w:val="00E926B4"/>
    <w:rsid w:val="00E926DD"/>
    <w:rsid w:val="00E949E5"/>
    <w:rsid w:val="00EA0186"/>
    <w:rsid w:val="00EA29C3"/>
    <w:rsid w:val="00EA2B74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3F91"/>
    <w:rsid w:val="00EF4A24"/>
    <w:rsid w:val="00EF4B9B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A93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61AD"/>
    <w:rsid w:val="00F27446"/>
    <w:rsid w:val="00F30E4E"/>
    <w:rsid w:val="00F3144F"/>
    <w:rsid w:val="00F327F0"/>
    <w:rsid w:val="00F32888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6B3E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659CA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5812"/>
    <w:rsid w:val="00F86246"/>
    <w:rsid w:val="00F87714"/>
    <w:rsid w:val="00F912E4"/>
    <w:rsid w:val="00F91638"/>
    <w:rsid w:val="00F917D1"/>
    <w:rsid w:val="00F91F05"/>
    <w:rsid w:val="00F92773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487"/>
    <w:rsid w:val="00FD1687"/>
    <w:rsid w:val="00FD18DE"/>
    <w:rsid w:val="00FD2659"/>
    <w:rsid w:val="00FD4F97"/>
    <w:rsid w:val="00FD5704"/>
    <w:rsid w:val="00FD582C"/>
    <w:rsid w:val="00FD69B0"/>
    <w:rsid w:val="00FD7597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2E53FF6"/>
  <w15:docId w15:val="{FB623B1B-FDF9-40D5-8AC8-6DC6E2D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7271-8073-4186-9F31-2EB13DF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Валерий Ивочкин</cp:lastModifiedBy>
  <cp:revision>77</cp:revision>
  <cp:lastPrinted>2017-05-22T03:59:00Z</cp:lastPrinted>
  <dcterms:created xsi:type="dcterms:W3CDTF">2014-10-01T06:16:00Z</dcterms:created>
  <dcterms:modified xsi:type="dcterms:W3CDTF">2017-06-26T06:55:00Z</dcterms:modified>
</cp:coreProperties>
</file>